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EC" w:rsidRPr="00FF5C11" w:rsidRDefault="00A66C92" w:rsidP="00A66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C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72245" cy="6420109"/>
            <wp:effectExtent l="0" t="0" r="0" b="0"/>
            <wp:docPr id="1" name="Рисунок 1" descr="C:\Users\Зав.отделением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.отделением\Desktop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B2" w:rsidRPr="00FF5C11" w:rsidRDefault="00FF5C11" w:rsidP="00FF5C11">
      <w:pPr>
        <w:pStyle w:val="21"/>
        <w:numPr>
          <w:ilvl w:val="0"/>
          <w:numId w:val="1"/>
        </w:numPr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F46F03" w:rsidRPr="00FF5C11" w:rsidRDefault="00F46F03" w:rsidP="00FF5C1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ая программа по учебному предмету «Подготовка млад</w:t>
      </w:r>
      <w:r w:rsidR="00755B48"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>шего обслуживающего персонала» 9</w:t>
      </w:r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F46F03" w:rsidRPr="00FF5C11" w:rsidRDefault="00F46F03" w:rsidP="00FF5C1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Программы специальных (коррекционных) образовательн</w:t>
      </w:r>
      <w:r w:rsidR="004049FF"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х учреждений VIII вида 5-9 классы </w:t>
      </w:r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 редакцией </w:t>
      </w:r>
      <w:proofErr w:type="spellStart"/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>В.В.Воронковой</w:t>
      </w:r>
      <w:proofErr w:type="spellEnd"/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46F03" w:rsidRPr="00FF5C11" w:rsidRDefault="00F46F03" w:rsidP="00FF5C1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Pr="00FF5C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Учебный план отделения для обучающихся с ОВЗ МАОУ Зареченская СОШ.</w:t>
      </w:r>
    </w:p>
    <w:p w:rsidR="00F46F03" w:rsidRPr="00FF5C11" w:rsidRDefault="00F46F03" w:rsidP="00FF5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C11">
        <w:rPr>
          <w:rFonts w:ascii="Times New Roman" w:hAnsi="Times New Roman" w:cs="Times New Roman"/>
          <w:color w:val="000000"/>
          <w:sz w:val="24"/>
          <w:szCs w:val="24"/>
        </w:rPr>
        <w:t>Учебный предмет «Подготовка младшего обслуживающего персонала» обладает мощным развивающим потенциалом. Благодаря предметно-практической направленности курса на уроках у обучающихся закладывается целостный процесс духовного, нравственного и интеллектуального развития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Цель:</w:t>
      </w:r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успешная подготовка ребенка с ограниченными возможностями здоровья к условиям самостоятельной жизни, в том числе и труда, коррекция личности умственно отсталого ребенка; формирование социального опыта и поведения; практическая подготовка к самостоятельной жизни и труду; формирование знаний, умений и навыков, способствующих обслуживанию себя и других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В связи с этим обучение обслуживающему труду идет по двум направлениям: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 Обслуживание себя (домашний труд)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 Обслуживание других, профессиональный труд.</w:t>
      </w:r>
    </w:p>
    <w:p w:rsidR="00755B48" w:rsidRPr="00FF5C11" w:rsidRDefault="00FF5C11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ри </w:t>
      </w:r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составлении п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рограммы учтены индивидуальные </w:t>
      </w:r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психофизичес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кие особенности и возможности каждого ребенка и материально-техническое </w:t>
      </w:r>
      <w:proofErr w:type="gramStart"/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оснащение  школы</w:t>
      </w:r>
      <w:proofErr w:type="gramEnd"/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В процесс</w:t>
      </w:r>
      <w:r w:rsid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е обучения по данной программе 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решаются следующие </w:t>
      </w:r>
      <w:r w:rsidRPr="00FF5C11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задачи: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u w:val="single"/>
        </w:rPr>
        <w:t>Обучающие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: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формир</w:t>
      </w:r>
      <w:r w:rsid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ование доступных технических и технологических 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знаний;</w:t>
      </w:r>
    </w:p>
    <w:p w:rsidR="00755B48" w:rsidRPr="00FF5C11" w:rsidRDefault="00FF5C11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Развитие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обще</w:t>
      </w:r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трудовых</w:t>
      </w:r>
      <w:proofErr w:type="spellEnd"/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умений;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обучение пр</w:t>
      </w:r>
      <w:r w:rsid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офессиональным приемам труда и 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привитие трудовых навыков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u w:val="single"/>
        </w:rPr>
        <w:t>Коррекционные: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развитие моторных навыков;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разви</w:t>
      </w:r>
      <w:r w:rsid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тие психомоторных способностей 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восприятия, мышления, памяти;</w:t>
      </w:r>
    </w:p>
    <w:p w:rsidR="00755B48" w:rsidRPr="00FF5C11" w:rsidRDefault="00FF5C11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развитие</w:t>
      </w:r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умения использовать помощь учителя, работать по инструкции;</w:t>
      </w:r>
    </w:p>
    <w:p w:rsidR="00755B48" w:rsidRPr="00FF5C11" w:rsidRDefault="00FF5C11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развитие    умения</w:t>
      </w:r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риентироваться в задании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Воспитательные:</w:t>
      </w:r>
    </w:p>
    <w:p w:rsidR="00755B48" w:rsidRPr="00FF5C11" w:rsidRDefault="00FF5C11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воспитание устойчивого положительного отношения к </w:t>
      </w:r>
      <w:r w:rsidR="00755B48"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труду;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 чувства ответственно</w:t>
      </w:r>
      <w:r w:rsid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сти, коллективизма, соблюдение дисциплины, 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ние   бере</w:t>
      </w:r>
      <w:r w:rsid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жного отношения к общественной </w:t>
      </w: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собственности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Наряду с этими задачами на занятиях по обслуживающему труду в специальной (коррекционной) общеобразовательной школе решаются и специальные задачи, направленные на коррекцию умственной деятельности обучающихся.</w:t>
      </w:r>
    </w:p>
    <w:p w:rsidR="00755B48" w:rsidRPr="00FF5C11" w:rsidRDefault="00755B48" w:rsidP="00FF5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Коррекционная работа выражается в формировании умений:</w:t>
      </w:r>
    </w:p>
    <w:p w:rsidR="00755B48" w:rsidRPr="00FF5C11" w:rsidRDefault="00755B48" w:rsidP="00A66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ориентироваться в задании (анализировать объект, условия работы);</w:t>
      </w:r>
    </w:p>
    <w:p w:rsidR="00755B48" w:rsidRPr="00FF5C11" w:rsidRDefault="00755B48" w:rsidP="00A66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-предварительно планировать ход работы (устанавливать логическую последовательность этапов выполняемой работы, определять приемы работы и инструменты, нужные для их выполнения, отчитываться о проделанной работе);</w:t>
      </w:r>
    </w:p>
    <w:p w:rsidR="00755B48" w:rsidRPr="00FF5C11" w:rsidRDefault="00755B48" w:rsidP="00A66C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181818"/>
          <w:sz w:val="24"/>
          <w:szCs w:val="24"/>
        </w:rPr>
        <w:t>-контролировать свою работу (определять правильность действий и результатов, оценивать качество выполненной работы).</w:t>
      </w:r>
    </w:p>
    <w:p w:rsidR="001C6FB2" w:rsidRPr="00FF5C11" w:rsidRDefault="00F46F03" w:rsidP="00FF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C11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1C6FB2" w:rsidRPr="00FF5C11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70549C" w:rsidRPr="00FF5C11" w:rsidRDefault="0070549C" w:rsidP="00FF5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учащихся по программе «Подготовка младшего обслуживающего персонала» предусматривает сообщение учащимся специальных знаний, выработку умений и навыков, необходимых для обслуживания себя и близких, ведения домашнего хозяйства, а также подготовку учащихся к профессиям обслуживающего труда, основным содержанием которых является уборка помещений различного назначения, уборка уличных территорий, работа в сфере общественного питания и оказание других услуг населению.</w:t>
      </w:r>
    </w:p>
    <w:p w:rsidR="0070549C" w:rsidRPr="00FF5C11" w:rsidRDefault="0070549C" w:rsidP="00FF5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ый материал составлен с учетом возрастных и психофизических особенностей развития учащихся, уровня их знаний и умений. Основной базой обучения служит специально оборудованный кабинет (имеющий учебную зону, рабочие столы, уборочный инвентарь, предметы санитарного оборудования), школьные помещения. Основными формами и методами обучения являются беседы, практические работы. При обучении по данной программе следует использовать специфические для коррекционной школы методы: опираться на наглядные примеры, включать в подготовительную деятельность предметные действия, проговаривание вслух, работать с демонстрационными технологическими картами, дидактическими играми. Особое внимание уделяется повторению учебного материала.</w:t>
      </w:r>
    </w:p>
    <w:p w:rsidR="0070549C" w:rsidRPr="00FF5C11" w:rsidRDefault="0070549C" w:rsidP="00FF5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и коррекционная направленность обучения предмету обусловливает его специфику: все получаемые учащимися знания, являются практически значимыми, способствующими формир</w:t>
      </w:r>
      <w:r w:rsid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ю знаний, умений и </w:t>
      </w:r>
      <w:proofErr w:type="gramStart"/>
      <w:r w:rsid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ов </w:t>
      </w:r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х социальной адаптации</w:t>
      </w:r>
      <w:proofErr w:type="gramEnd"/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абилитации.</w:t>
      </w:r>
    </w:p>
    <w:p w:rsidR="0070549C" w:rsidRPr="00FF5C11" w:rsidRDefault="0070549C" w:rsidP="00FF5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троится по концентрическому принципу, особенность которого состоит в учете повторяемости пройденного учебного материала и постепенности ввода нового, что дает возможность осуществлять коррекцию умственной деятельности школьников.</w:t>
      </w:r>
    </w:p>
    <w:p w:rsidR="0070549C" w:rsidRPr="00FF5C11" w:rsidRDefault="0070549C" w:rsidP="00FF5C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C11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м при обучении обслуживающему труду является изучение и соблюдение правил безопасности работы и гигиены труда при работе на всех рабочих местах, при проведении практических работ. Особое значение придается развитию коммуникативных навыков поведения в общественных местах. Подготовка к работе уборщицей, дворником, прачкой, рабочим по кухне и др. предусматривает также необходимость формирования навыков правильного поведения с различным контингентом; этичного и культурного поведения вообще, так как при выполнении своих функциональных обязанностей работники обслуживающего труда вступают в личный контакт с незнакомыми людьми. Для этого большое значение имеют разнообразные сюжетно-ролевые игры.</w:t>
      </w:r>
    </w:p>
    <w:p w:rsidR="001C6FB2" w:rsidRPr="00FF5C11" w:rsidRDefault="00F46F03" w:rsidP="00FF5C11">
      <w:pPr>
        <w:shd w:val="clear" w:color="auto" w:fill="FFFFFF"/>
        <w:spacing w:after="0" w:line="240" w:lineRule="auto"/>
        <w:ind w:left="620"/>
        <w:jc w:val="center"/>
        <w:rPr>
          <w:rFonts w:ascii="Times New Roman" w:hAnsi="Times New Roman" w:cs="Times New Roman"/>
          <w:sz w:val="24"/>
          <w:szCs w:val="24"/>
        </w:rPr>
      </w:pPr>
      <w:r w:rsidRPr="00FF5C11">
        <w:rPr>
          <w:rFonts w:ascii="Times New Roman" w:hAnsi="Times New Roman" w:cs="Times New Roman"/>
          <w:b/>
          <w:sz w:val="24"/>
          <w:szCs w:val="24"/>
        </w:rPr>
        <w:t>3.</w:t>
      </w:r>
      <w:r w:rsidR="001C6FB2" w:rsidRPr="00FF5C11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DD15F7" w:rsidRPr="00FF5C11" w:rsidRDefault="00DD15F7" w:rsidP="00FF5C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11">
        <w:rPr>
          <w:rFonts w:ascii="Times New Roman" w:hAnsi="Times New Roman" w:cs="Times New Roman"/>
          <w:sz w:val="24"/>
          <w:szCs w:val="24"/>
        </w:rPr>
        <w:t>Учебный предмет «Профильный труд» (подготовка младшего обслуживающего персонала) входит в обязательную часть адаптированной основной образовательной программы для обучающихся с умственной отсталостью (интеллектуальными нарушениями) и реализуется в урочной деятельности в соответствии с санитарно-эпидемиологическими правилами и нормами.</w:t>
      </w:r>
    </w:p>
    <w:p w:rsidR="00DD15F7" w:rsidRPr="00FF5C11" w:rsidRDefault="00DD15F7" w:rsidP="00FF5C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11">
        <w:rPr>
          <w:rFonts w:ascii="Times New Roman" w:hAnsi="Times New Roman" w:cs="Times New Roman"/>
          <w:sz w:val="24"/>
          <w:szCs w:val="24"/>
        </w:rPr>
        <w:t>На реализацию программы по «Профильному труду» (подготовка младше</w:t>
      </w:r>
      <w:r w:rsidR="0070549C" w:rsidRPr="00FF5C11">
        <w:rPr>
          <w:rFonts w:ascii="Times New Roman" w:hAnsi="Times New Roman" w:cs="Times New Roman"/>
          <w:sz w:val="24"/>
          <w:szCs w:val="24"/>
        </w:rPr>
        <w:t>го обслуживающего пер</w:t>
      </w:r>
      <w:r w:rsidR="00673E5F" w:rsidRPr="00FF5C11">
        <w:rPr>
          <w:rFonts w:ascii="Times New Roman" w:hAnsi="Times New Roman" w:cs="Times New Roman"/>
          <w:sz w:val="24"/>
          <w:szCs w:val="24"/>
        </w:rPr>
        <w:t>сонала) в 9</w:t>
      </w:r>
      <w:r w:rsidRPr="00FF5C11">
        <w:rPr>
          <w:rFonts w:ascii="Times New Roman" w:hAnsi="Times New Roman" w:cs="Times New Roman"/>
          <w:sz w:val="24"/>
          <w:szCs w:val="24"/>
        </w:rPr>
        <w:t xml:space="preserve"> классе на 2021 -202</w:t>
      </w:r>
      <w:r w:rsidR="00673E5F" w:rsidRPr="00FF5C11">
        <w:rPr>
          <w:rFonts w:ascii="Times New Roman" w:hAnsi="Times New Roman" w:cs="Times New Roman"/>
          <w:sz w:val="24"/>
          <w:szCs w:val="24"/>
        </w:rPr>
        <w:t xml:space="preserve">2 учебный </w:t>
      </w:r>
      <w:proofErr w:type="gramStart"/>
      <w:r w:rsidR="00673E5F" w:rsidRPr="00FF5C11">
        <w:rPr>
          <w:rFonts w:ascii="Times New Roman" w:hAnsi="Times New Roman" w:cs="Times New Roman"/>
          <w:sz w:val="24"/>
          <w:szCs w:val="24"/>
        </w:rPr>
        <w:t>год  предусмотрено</w:t>
      </w:r>
      <w:proofErr w:type="gramEnd"/>
      <w:r w:rsidR="00673E5F" w:rsidRPr="00FF5C11">
        <w:rPr>
          <w:rFonts w:ascii="Times New Roman" w:hAnsi="Times New Roman" w:cs="Times New Roman"/>
          <w:sz w:val="24"/>
          <w:szCs w:val="24"/>
        </w:rPr>
        <w:t xml:space="preserve"> 170 часов, 5 часов</w:t>
      </w:r>
      <w:r w:rsidR="000046B2" w:rsidRPr="00FF5C11">
        <w:rPr>
          <w:rFonts w:ascii="Times New Roman" w:hAnsi="Times New Roman" w:cs="Times New Roman"/>
          <w:sz w:val="24"/>
          <w:szCs w:val="24"/>
        </w:rPr>
        <w:t xml:space="preserve">  в неделю.</w:t>
      </w:r>
    </w:p>
    <w:p w:rsidR="00673E5F" w:rsidRPr="00FF5C11" w:rsidRDefault="001C6FB2" w:rsidP="00FF5C11">
      <w:pPr>
        <w:pStyle w:val="21"/>
        <w:numPr>
          <w:ilvl w:val="0"/>
          <w:numId w:val="25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FF5C11">
        <w:rPr>
          <w:b/>
          <w:sz w:val="24"/>
          <w:szCs w:val="24"/>
        </w:rPr>
        <w:t>Содержание учебного предмета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водное занят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младшего медперсонала в поликлиник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ъекты работы. Физиотерапевтический кабинет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оретические сведения. Кабинет физиотерапии: назначение, обязанности санитарки по уборке. Ознакомление с работой </w:t>
      </w:r>
      <w:proofErr w:type="spellStart"/>
      <w:proofErr w:type="gramStart"/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стома-тологического</w:t>
      </w:r>
      <w:proofErr w:type="spellEnd"/>
      <w:proofErr w:type="gramEnd"/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, хирургического, глазного и других кабинетов, с особенностями работы в них санитарки. Правила безопасности при уборке кабинета физиотерапи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работы. Протирка пола, подоконников, столов. Подбор чистящих и моющих средств. Чистка и мытье ванн и раковин. Чистка и обработка ковровых изделий, мягкой мебел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Гигиена лечебно-профилактического учреждения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Понятие гигиены. Факторы внешней среды, влияющие на здоровье человека. Санитарный режим в лечебном учреждении. Загрязнение воздуха в больничном помещении и меры противодействия этому. Борьба с пылью. Общие обязанности санитарки по уборке помещения. Виды уборки помещения (текущая, генеральная, сезонная)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в больничной столовой в разноске пищ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работы. Столовая в больниц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Гигиенические и эстетические требования, предъявляемые к столовой в больнице. Требования к обработке посуды. Режим мытья посуды и столовых приборов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работы. Участие в разноске пиши по отделениям больницы. Подготовка раздаточной к выдаче пищи больным и столового зала к их приходу. Сбор посуды. Удаление и сбор пищевых отходов. Мытье, обезжиривание, ополаскивание и сушка столовой посуды и приборов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е повторен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ид работы. Проведение ежедневной уборки в открытых для доступа посетителей помещениях лечебно-профилактического учреждения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водное занят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Ежедневная уборка помещений в больнице, открытых для доступа посетителей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работы. Стены и полы в коридорах, холлах на лестничных площадках в больниц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Повышение требований к качеству уборки больничных помещений. Виды и назначение уборочного инвентаря, моющих средств. Рабочая одежда, хранение и уход. Правила безопасности при обращении с моющими средствами и при выполнении уборк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работы. Уяснение задания и срока его выполнения. Подготовка к уборке инвентаря и моющих средств. Уборка указанных помещений. Проверка и оценка выполненной работы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санитарки в приемном отделении больницы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работы. Больные люд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Приемное отделение в больнице, назначение помещения. Требования к санитарной обработке больных. Правила и способы транспортировки больных. Прием и хранение вещей больного. Больничная кровать: виды и правила пользования. Гигиенические требования к больничному белью. Правила и порядок смены постельного и нательного белья у больного. Положение больного при различных заболеваниях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актические работы. Уборка ванной комнаты. Подготовка гигиенической ванны. Дезинфекция губок, мочалок. Помощь больным в одевании. Транспортировка больных в отделении (перевозка, переноска, сопровождение). Подготовка кровати для приема больного. Перекладывание больного с тележки (носилок) на постель. Уборка помещений приемного отделения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е повторен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иды работы. Участие в подготовке помещений приемного отделения больницы к приему больных. Участие в санитарной обработке больных и их транспортировка в палаты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ая работа. Обсуждение больных в приемном отделении больницы под контролем качества работы и времени, затраченного на ее выполнен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водное занят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об инфекционных заболеваниях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Роль микроорганизмов в инфекционном процессе. Источники и пути передачи инфекции. Признаки наиболее распространенных инфекционных заболеваний (повышение температуры тела и др.). Дезинфекция и дезинсекция: виды, значение, проведение, препараты, правила безопасност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е. Стерилизация* предметов по уходу за больным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уход за больным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работы. Больной человек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Личная гигиена больного: основные требования, значение. Туалет больного (обработка рук и ног, половых органов, заднего прохода и естественных складок тела). Приготовление постели. Сроки и способы смены постельного белья. Порядок выдачи постельного белья и одежды. Правила пользования дезинфицирующими растворами. Создание лечебно-охранительного режима при уборке палаты. Холодильник: устройство, правила размораживания и уборки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работы. Помощь больному в утреннем туалете. Приготовление постели для больного. Смена постельного белья. Сбор и транспортировка использованного постельного белья. Уборка палаты. Обработка и стерилизация предметов по уходу за больным. Размораживание и уборка холодильника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е повторен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иды работы. Уход за больными в больничной палат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ая работа. Уход за больными в больнице под контролем качества и производительности труда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водное занят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Уход за больными в неврологическом отделении больницы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работы. Больной человек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Особенности работы санитарки в неврологическом отделении больницы. Ознакомление с состоянием больных при наиболее распространенных нервных болезнях. Осложнения при нервных болезнях. Осо</w:t>
      </w:r>
      <w:r w:rsidR="00A66C92">
        <w:rPr>
          <w:rFonts w:ascii="Times New Roman" w:hAnsi="Times New Roman" w:cs="Times New Roman"/>
          <w:sz w:val="24"/>
          <w:szCs w:val="24"/>
          <w:shd w:val="clear" w:color="auto" w:fill="FFFFFF"/>
        </w:rPr>
        <w:t>бенности ухода за больными с на</w:t>
      </w: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рушением кровообращения головного мозга с парезами и параличами. Уход за больными с частичной или полной потерей речи. Правила кормления больных, которые не могут принимать пищу самостоятельно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актические работы. Помощь медсестре в уходе за больными. Подготовка постели для различных неврологических больных. Обработка кожи больного. Кормление больного. Очистка ротовой полости влажным тампоном. Подготовка клизмы, грелки. Уборка и проветривание палаты исходя из состояния больных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Уход за больными в отделении заболеваний внутренних органов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работы. Больной человек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Понятие о болезнях внутренних органов. Особенности работы санитарки терапевтического отделения больницы. Уход за больным с заболеваниями органов дыхания. Уход за больным с заболеваниями сердечно-сосудистой системы. Наблюдение за кожей больного. Профилактика пролежней. Особенности работы санитарки гастроэнтерологического отделения. Уход за больным при рвоте, остром гастрите, язвенной болезни. Участие санитарки в подготовке больного к рентгеноскопии желудка и кишечника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я. Ориентировка в выполнении заданий и планирование последовательности действий — по устным инструкциям работников больницы. Отчет о проделанной работ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работы. Помощь медсестре в уходе за больными. Измерение температуры тела у больного. Приготовление грелки, пузыря со льдом, горчичников и банок. Смена нательного и постельного белья больного. Подача судна, мочеприемника больному, обработка и дезинфекция плевательниц, суден, мочеприемников, обработка и стерилизация наконечников для клизмы, газоотводных трубок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Уход за больными в хирургическом отделении больницы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ы работы. Больной человек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Теоретические сведения. Особенности работы санитарки в хирургическом отделении больницы. Понятие об асептике и антисептике. Понятие о предоперационном периоде. Участие санитарки в подготовке больного к операции. Понятие о послеоперационном периоде. Правила транспортировки больного. Правила подготовки палаты и постели для больного после операции. Содержание и уход за больными с ушибами, растяжением, вывихом, переломом. Особенности ухода за больным в гипсовой повязк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работы. Помощь медсестре в уходе за больными. Подготовка гигиенической ванны. Оказание помощи больному в принятии ванны. Транспортировка больного. Уборка и проветривание палаты. Подготовка постели для больного с различными видами травмы. Приготовление гипсовых бинтов, лангетов, грелки, пузыря со льдом. Переворачивание и перекладывание больного. Подача больному судна, мочеприемника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е повторение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Виды работы. Уборка помещений больницы, помощь медсестрам в уходе за больными.</w:t>
      </w:r>
    </w:p>
    <w:p w:rsidR="00673E5F" w:rsidRPr="00FF5C11" w:rsidRDefault="00673E5F" w:rsidP="00A66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C11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ая работа. Уход за больными под контролем качества работы и времени, затраченного на ее выполнение.</w:t>
      </w:r>
    </w:p>
    <w:p w:rsidR="00755B48" w:rsidRPr="00FF5C11" w:rsidRDefault="00673E5F" w:rsidP="00A66C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5C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</w:t>
      </w:r>
      <w:r w:rsidR="00DD15F7" w:rsidRPr="00FF5C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и предметные результаты освоения учебного предмета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>Формы организации учебного процесса:</w:t>
      </w:r>
    </w:p>
    <w:p w:rsidR="00755B48" w:rsidRPr="00A66C92" w:rsidRDefault="00A66C92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755B48"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>сновной формой организации учебного процесса по трудовому обучению является урок. Все уроки носят практическую направленность. На уроках используется в основном фронтальная, групповая и индивидуальная формы организации учебной работы с учащимися. Групповая (бригадная) форма организации учебной деятельности учащихся применяется при выполнении практических работ на этапе закрепления и повторения учебного материала.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 обучении по данной программе следует использовать специфические для коррекционной школы методы: опираться на наглядные примеры, включать в подготовительную деятельность предметные действия, проговаривание вслух, работать с демонстрационными технологическими картами, дидактическими играми. Особое внимание уделяется повторению учебного материала.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>Обязательным при обучении обслуживающему труду является изучение и соблюдение правил безопасности работы и гигиены труда при работе на всех рабочих местах, при проведении практических работ.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>Личностными результатами являются: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роявление познавательных интересов и активности в данной области предметной технологической 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ятельности; 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выражение желания учиться для удовлетворения текущих и перспективных потребностей; 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развитие трудолюбия и ответственности за качество своей деятельности; 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владение установками, нормами и правилами научной организации умственного и физического труда; 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бережное отношение к природным и хозяйственным ресурсам; 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>-готовность к рациональному ведению домашнего хозяйства.</w:t>
      </w:r>
    </w:p>
    <w:p w:rsidR="00755B48" w:rsidRPr="00A66C92" w:rsidRDefault="00755B48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ные результаты:</w:t>
      </w:r>
    </w:p>
    <w:p w:rsidR="00755B48" w:rsidRPr="00A66C92" w:rsidRDefault="00A66C92" w:rsidP="00A66C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755B48" w:rsidRPr="00A66C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с требованиями основной образовательной программе для обучающихся с умственной отсталостью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 В связи с этим,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:rsidR="00755B48" w:rsidRPr="00FF5C11" w:rsidRDefault="00A35FA0" w:rsidP="00FF5C11">
      <w:pPr>
        <w:pStyle w:val="21"/>
        <w:numPr>
          <w:ilvl w:val="0"/>
          <w:numId w:val="29"/>
        </w:numPr>
        <w:shd w:val="clear" w:color="auto" w:fill="auto"/>
        <w:spacing w:after="0" w:line="240" w:lineRule="auto"/>
        <w:jc w:val="center"/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</w:pPr>
      <w:r w:rsidRPr="00FF5C11"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0493"/>
        <w:gridCol w:w="1134"/>
        <w:gridCol w:w="1275"/>
        <w:gridCol w:w="1276"/>
      </w:tblGrid>
      <w:tr w:rsidR="00F54902" w:rsidRPr="00FF5C11" w:rsidTr="00F54902">
        <w:trPr>
          <w:trHeight w:val="5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54902" w:rsidRPr="00FF5C11" w:rsidTr="00F54902">
        <w:trPr>
          <w:trHeight w:val="3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F54902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4902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Работа младшего обслуживающего персонала в поликли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4902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4902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физиотерапии: назначение, обязанности санитарки по убор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2" w:rsidRPr="00FF5C11" w:rsidRDefault="00F54902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66308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работой стоматологического, хирургического, глазного и др. кабин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3672F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работой стоматологического, хирургического, глазного и др. кабин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ладшего персонала в поликлинике. Т/Б при уборке кабинета физиотерап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младшего персонала в поликлинике. Т/Б при уборке кабинета физиотерап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гигиены. Факторы внешней среды, влияющие на здоровье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гигиены. Факторы внешней среды, влияющие на здоровье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гигиены. Факторы внешней среды, влияющие на здоровье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й режим в лечебном учреждении. Загрязнение воздуха в больнице и меры противодействия эт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й режим в лечебном учреждении. Загрязнение воздуха в больнице и меры противодействия эт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обязанности санитарки по уборке помещения. Виды уборки помещения (текущая, генеральна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обязанности санитарки по уборке помещения. Виды уборки помещения (текущая, генеральна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обязанности санитарки по уборке помещения. Виды уборки помещения (текущая, генеральна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и эстетические требования, предъявляемые к столовой в больни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и эстетические требования, предъявляемые к столовой в больни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ие и эстетические требования, предъявляемые к столовой в больни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ботке посуды. Режим мытья посуды и столовых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ботке посуды. Режим мытья посуды и столовых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ботке посуды. Режим мытья посуды и столовых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ботке посуды. Режим мытья посуды и столовых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ротирка пола, подоконников, столов». Т/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ротирка пола, подоконников, столов». Т/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ротирка пола, подоконников, столов». Т/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Разноска пищи по отделениям больни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</w:t>
            </w:r>
            <w:r w:rsidR="00F66583"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дготовка раздаточной к выдаче пищи больным и столового зала к их прих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одготовка раздаточной к выдаче пищи больным и столового зала к их прих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</w:t>
            </w:r>
            <w:r w:rsidR="00F66583"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бор посу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</w:t>
            </w:r>
            <w:r w:rsidR="00F66583"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даление и сбор пищевых от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6583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</w:t>
            </w:r>
            <w:r w:rsidR="00F66583"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ытьё посу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Обезжиривание посу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растворы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мытья посу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Ополаскивание посу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Сушка столовой посуды и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роведение ежедневной уборки в открытых для доступа посетителей помещениях лечебно-профилактического учрежд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роведение ежедневной уборки в открытых для доступа посетителей помещениях лечебно-профилактического учрежд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поликлини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тест за 1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борке больничных помещений. Виды и назначение уборочного инвентаря, моющи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борке больничных помещений. Виды и назначение уборочного инвентаря, моющи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одежда, хранение и уход. Т/Б при обращении с моющими средствами и при выполнении уб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одежда, хранение и уход. Т/Б при обращении с моющими средствами и при выполнении уб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ное отделение в больнице, назначение пом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ное отделение в больнице, назначение пом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анитарной обработке больных. Правила и способы транспортировки бо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4ED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64ED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санитарной обработке больных. Правила и способы транспортировки бо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D" w:rsidRPr="00FF5C11" w:rsidRDefault="001B64ED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583" w:rsidRPr="00FF5C11" w:rsidTr="00B8701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ём и хранение вещей больного. Больничная кровать: виды и правила поль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583" w:rsidRPr="00FF5C11" w:rsidTr="00362AC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ём и хранение вещей больного. Больничная кровать: виды и правила поль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583" w:rsidRPr="00FF5C11" w:rsidTr="004A07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ём и хранение вещей больного. Больничная кровать: виды и правила поль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583" w:rsidRPr="00FF5C11" w:rsidTr="00A1408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и порядок смены постельного и нательного белья у больного. Требования к больничному бел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583" w:rsidRPr="00FF5C11" w:rsidTr="00AB1C5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и порядок смены постельного и нательного белья у больного. Требования к больничному бел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6583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Санитарная обработка больных»</w:t>
            </w:r>
            <w:r w:rsidR="004A50F5"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83" w:rsidRPr="00FF5C11" w:rsidRDefault="00F66583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Санитарная обработка больны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Санитарная обработка больны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</w:t>
            </w:r>
            <w:r w:rsidRPr="00FF5C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и хранение вещей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</w:t>
            </w:r>
            <w:r w:rsidRPr="00FF5C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и хранение вещей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</w:t>
            </w:r>
            <w:r w:rsidRPr="00FF5C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и хранение вещей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борка ванной комна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одготовка гигиенической ван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одготовка гигиенической ван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Дезинфекция губок, мочал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Дезинфекция губок, мочал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 Помощь больным в одеван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Транспортировка больных в отделен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Транспортировка больных в отделен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 Подготовка кровати для приёма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ерекладывание больного с тележ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борка помещений приёмного отдел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средства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борки помещений приёмного отдел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средства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борки помещений приёмного отдел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а безопасности при работе с 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растворами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а безопасности при работе с 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растворами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приёмное отделение районной больн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 за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и отв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тест за 2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икроорганизмов в инфекционном процессе. Источники и пути передачи инфе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икроорганизмов в инфекционном процессе. Источники и пути передачи инфе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икроорганизмов в инфекционном процессе. Источники и пути передачи инфе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икроорганизмов в инфекционном процессе. Источники и пути передачи инфе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наиболее распространённых инфекционных заболеваний (повышение температуры те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наиболее распространённых инфекционных заболеваний (повышение температуры те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наиболее распространённых инфекционных заболеваний (повышение температуры те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наиболее распространённых инфекционных заболеваний (повышение температуры те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кция и дезинсекция: виды, значение, проведение, препараты, правил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кция и дезинсекция: виды, значение, проведение, препараты, правил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кция и дезинсекция: виды, значение, проведение, препараты, правил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гигиена больного: основные требования,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гигиена больного: основные требования,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гигиена больного: основные требования,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 больного (обработка рук, ног и естественных складок тел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 больного (обработка рук, ног и естественных складок тел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постели. Сроки и способы смены постельного бе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0F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50F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ление постели. Сроки и способы смены постельного бе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F5" w:rsidRPr="00FF5C11" w:rsidRDefault="004A50F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1D16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выдачи постельного белья и одежды. Положение больного при различных заболева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310BA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выдачи постельного белья и одежды. Положение больного при различных заболева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льзования 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растворами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здание лечебно-охранительного режима при уборке пала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льзования 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растворами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здание лечебно-охранительного режима при уборке пала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пользования </w:t>
            </w:r>
            <w:proofErr w:type="spell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растворами</w:t>
            </w:r>
            <w:proofErr w:type="spell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здание лечебно-охранительного режима при уборке пала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sz w:val="24"/>
                <w:szCs w:val="24"/>
              </w:rPr>
              <w:t>Холодильник: устройство, правила размораживания и уб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: устройство, правила размораживания и уб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размораживание и уборка холоди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размораживание и уборка холоди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борка пал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борка пал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борка пал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ход за больным в больничной пала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ход за больным в больничной пала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ход за больным в больничной пала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ход за больным в больничной пала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Уход за больным в больничной палат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и стерилизация предметов  по уходу за боль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и стерилизация предметов  по уходу за боль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и стерилизация предметов  по уходу за боль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в больнице под контролем качества и производительности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в больнице под контролем качества и производительности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в больнице под контролем качества и производительности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в больнице под контролем качества и производительности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в больнице под контролем качества и производительности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5C45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45" w:rsidRPr="00FF5C11" w:rsidRDefault="00225C45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фильмов «Забота о больном человек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тест за 3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Уход за больным в неврологическом отделении больн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Уход за больным в неврологическом отделении больн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работы. Больной челов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работы. Больной челов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работы санитарки в неврологическом отделении больн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F5490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состоянием больных при наиболее распространенных нервных болезн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состоянием больных при наиболее распространенных нервных болезн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состоянием больных при наиболее распространенных нервных болезн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хода за больными с нарушением кровообращения головного мозга с парезами и паралич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хода за больными с нарушением кровообращения головного мозга с парезами и паралич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ухода за больными с нарушением кровообращения головного мозга с парезами и паралич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с частичной или полной потерей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кормления больных, которые не могут принимать пищу самостоятель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кормления больных, которые не могут принимать пищу самостоятель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кормления больных, которые не могут принимать пищу самостоятель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одготовка постели для различных неврологических больны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одготовка постели для различных неврологических больны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Обработка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Обработка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Обработка кожи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Кормление больно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Очистка ротовой полости влажной салфетк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и проветривание палаты исходя из состояния бо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и проветривание палаты исходя из состояния бо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болезнях внутренних органов. Уход за больным с заболеваниями органов дых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болезнях внутренних органов. Уход за больным с заболеваниями органов дых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с заболеваниями сердечно -</w:t>
            </w:r>
            <w:proofErr w:type="gram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удистой  системы</w:t>
            </w:r>
            <w:proofErr w:type="gram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филактика пролеж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больным с заболеваниями сердечно -</w:t>
            </w:r>
            <w:proofErr w:type="gramStart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удистой  системы</w:t>
            </w:r>
            <w:proofErr w:type="gramEnd"/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филактика пролеж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6E0E3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од за больным при рвоте, остром гастрите, язвенной боле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320E5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F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од за больным при рвоте, остром гастрите, язвенной боле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птик и антисептик. Предоперационный и послеоперационный период. У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птик и антисептик. Предоперационный и послеоперационный период. У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ход за больными с ушибами, растяжением, вывихом, перелом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ход за больными с ушибами, растяжением, вывихом, перелом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карта: «Подготовка гигиенической ван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медсестре. Приготовление гипсовых бинтов, лангетов, грелки, пузыря со льд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рачивание  и перекладывание боль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больному судна, мочеприём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отделения стациона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3E5F" w:rsidRPr="00FF5C11" w:rsidTr="00755B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тест за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F" w:rsidRPr="00FF5C11" w:rsidRDefault="00673E5F" w:rsidP="00FF5C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C6FB2" w:rsidRPr="00FF5C11" w:rsidRDefault="00A35FA0" w:rsidP="00FF5C11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  <w:shd w:val="clear" w:color="auto" w:fill="FFFFFF"/>
        </w:rPr>
      </w:pPr>
      <w:r w:rsidRPr="00FF5C11">
        <w:rPr>
          <w:b/>
          <w:sz w:val="24"/>
          <w:szCs w:val="24"/>
          <w:shd w:val="clear" w:color="auto" w:fill="FFFFFF"/>
        </w:rPr>
        <w:t>7</w:t>
      </w:r>
      <w:r w:rsidR="00D24137" w:rsidRPr="00FF5C11">
        <w:rPr>
          <w:b/>
          <w:sz w:val="24"/>
          <w:szCs w:val="24"/>
          <w:shd w:val="clear" w:color="auto" w:fill="FFFFFF"/>
        </w:rPr>
        <w:t xml:space="preserve">. </w:t>
      </w:r>
      <w:r w:rsidR="00B32577" w:rsidRPr="00FF5C11">
        <w:rPr>
          <w:b/>
          <w:sz w:val="24"/>
          <w:szCs w:val="24"/>
          <w:shd w:val="clear" w:color="auto" w:fill="FFFFFF"/>
        </w:rPr>
        <w:t>М</w:t>
      </w:r>
      <w:r w:rsidR="001C6FB2" w:rsidRPr="00FF5C11">
        <w:rPr>
          <w:b/>
          <w:sz w:val="24"/>
          <w:szCs w:val="24"/>
          <w:shd w:val="clear" w:color="auto" w:fill="FFFFFF"/>
        </w:rPr>
        <w:t>атериально-техническое обеспечение</w:t>
      </w:r>
    </w:p>
    <w:p w:rsidR="001C40BA" w:rsidRPr="00FF5C11" w:rsidRDefault="001C40BA" w:rsidP="00FF5C11">
      <w:pPr>
        <w:pStyle w:val="21"/>
        <w:spacing w:after="0" w:line="240" w:lineRule="auto"/>
        <w:ind w:left="620"/>
        <w:rPr>
          <w:sz w:val="24"/>
          <w:szCs w:val="24"/>
          <w:shd w:val="clear" w:color="auto" w:fill="FFFFFF"/>
        </w:rPr>
      </w:pPr>
      <w:r w:rsidRPr="00FF5C11">
        <w:rPr>
          <w:sz w:val="24"/>
          <w:szCs w:val="24"/>
          <w:shd w:val="clear" w:color="auto" w:fill="FFFFFF"/>
        </w:rPr>
        <w:t>Основная литература: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FF5C11">
        <w:rPr>
          <w:rFonts w:ascii="Times New Roman" w:hAnsi="Times New Roman" w:cs="Times New Roman"/>
          <w:sz w:val="24"/>
          <w:szCs w:val="24"/>
          <w:lang w:eastAsia="en-US"/>
        </w:rPr>
        <w:t>.Учебник</w:t>
      </w:r>
      <w:proofErr w:type="gramEnd"/>
      <w:r w:rsidRPr="00FF5C11">
        <w:rPr>
          <w:rFonts w:ascii="Times New Roman" w:hAnsi="Times New Roman" w:cs="Times New Roman"/>
          <w:sz w:val="24"/>
          <w:szCs w:val="24"/>
          <w:lang w:eastAsia="en-US"/>
        </w:rPr>
        <w:t xml:space="preserve">. Галле А.Г., </w:t>
      </w:r>
      <w:proofErr w:type="spellStart"/>
      <w:r w:rsidRPr="00FF5C11">
        <w:rPr>
          <w:rFonts w:ascii="Times New Roman" w:hAnsi="Times New Roman" w:cs="Times New Roman"/>
          <w:sz w:val="24"/>
          <w:szCs w:val="24"/>
          <w:lang w:eastAsia="en-US"/>
        </w:rPr>
        <w:t>Головинская</w:t>
      </w:r>
      <w:proofErr w:type="spellEnd"/>
      <w:r w:rsidRPr="00FF5C11">
        <w:rPr>
          <w:rFonts w:ascii="Times New Roman" w:hAnsi="Times New Roman" w:cs="Times New Roman"/>
          <w:sz w:val="24"/>
          <w:szCs w:val="24"/>
          <w:lang w:eastAsia="en-US"/>
        </w:rPr>
        <w:t xml:space="preserve"> Е.Ю. «Технологии. Профильный труд. Подготовка младшего обслуживающего персонала», 9 класс, Самара, «Современные образовательные технологии» 2019 г.</w:t>
      </w:r>
    </w:p>
    <w:p w:rsidR="00673E5F" w:rsidRPr="00FF5C11" w:rsidRDefault="00673E5F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5C11">
        <w:rPr>
          <w:rFonts w:ascii="Times New Roman" w:hAnsi="Times New Roman" w:cs="Times New Roman"/>
          <w:sz w:val="24"/>
          <w:szCs w:val="24"/>
          <w:lang w:eastAsia="en-US"/>
        </w:rPr>
        <w:t xml:space="preserve">2. Рабочая программа. </w:t>
      </w:r>
      <w:proofErr w:type="spellStart"/>
      <w:r w:rsidRPr="00FF5C11">
        <w:rPr>
          <w:rFonts w:ascii="Times New Roman" w:hAnsi="Times New Roman" w:cs="Times New Roman"/>
          <w:sz w:val="24"/>
          <w:szCs w:val="24"/>
          <w:lang w:eastAsia="en-US"/>
        </w:rPr>
        <w:t>Головинская</w:t>
      </w:r>
      <w:proofErr w:type="spellEnd"/>
      <w:r w:rsidRPr="00FF5C11">
        <w:rPr>
          <w:rFonts w:ascii="Times New Roman" w:hAnsi="Times New Roman" w:cs="Times New Roman"/>
          <w:sz w:val="24"/>
          <w:szCs w:val="24"/>
          <w:lang w:eastAsia="en-US"/>
        </w:rPr>
        <w:t xml:space="preserve"> Е.Ю. «Технологии. Профильный труд. Подготовка младшего обслуживающего персонала», Рабочая тетрадь, 9 класс, Самара, «Современные образовательные технологии» 2019 г.</w:t>
      </w:r>
    </w:p>
    <w:p w:rsidR="001C6FB2" w:rsidRPr="00FF5C11" w:rsidRDefault="001C40BA" w:rsidP="00FF5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5C11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1C6FB2" w:rsidRPr="00FF5C11">
        <w:rPr>
          <w:rFonts w:ascii="Times New Roman" w:hAnsi="Times New Roman" w:cs="Times New Roman"/>
          <w:sz w:val="24"/>
          <w:szCs w:val="24"/>
          <w:lang w:eastAsia="en-US"/>
        </w:rPr>
        <w:t>Технические средства</w:t>
      </w:r>
      <w:r w:rsidR="002C3809" w:rsidRPr="00FF5C11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1C6FB2" w:rsidRPr="00FF5C11" w:rsidRDefault="001C40BA" w:rsidP="00FF5C11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5C11">
        <w:rPr>
          <w:rFonts w:ascii="Times New Roman" w:hAnsi="Times New Roman" w:cs="Times New Roman"/>
          <w:sz w:val="24"/>
          <w:szCs w:val="24"/>
          <w:lang w:eastAsia="en-US"/>
        </w:rPr>
        <w:t xml:space="preserve">     1.  </w:t>
      </w:r>
      <w:r w:rsidR="001C6FB2" w:rsidRPr="00FF5C11">
        <w:rPr>
          <w:rFonts w:ascii="Times New Roman" w:hAnsi="Times New Roman" w:cs="Times New Roman"/>
          <w:sz w:val="24"/>
          <w:szCs w:val="24"/>
          <w:lang w:eastAsia="en-US"/>
        </w:rPr>
        <w:t>Компьютер</w:t>
      </w:r>
      <w:r w:rsidR="00673E5F" w:rsidRPr="00FF5C1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C6FB2" w:rsidRPr="00FF5C11" w:rsidRDefault="001C6FB2" w:rsidP="00FF5C1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1C6FB2" w:rsidRPr="00FF5C11" w:rsidSect="00B32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446" w:rsidRDefault="00A50446" w:rsidP="002B1C12">
      <w:pPr>
        <w:spacing w:after="0" w:line="240" w:lineRule="auto"/>
      </w:pPr>
      <w:r>
        <w:separator/>
      </w:r>
    </w:p>
  </w:endnote>
  <w:endnote w:type="continuationSeparator" w:id="0">
    <w:p w:rsidR="00A50446" w:rsidRDefault="00A50446" w:rsidP="002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48" w:rsidRDefault="00755B4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782747"/>
      <w:docPartObj>
        <w:docPartGallery w:val="Page Numbers (Bottom of Page)"/>
        <w:docPartUnique/>
      </w:docPartObj>
    </w:sdtPr>
    <w:sdtEndPr/>
    <w:sdtContent>
      <w:p w:rsidR="00755B48" w:rsidRDefault="00755B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C92">
          <w:rPr>
            <w:noProof/>
          </w:rPr>
          <w:t>10</w:t>
        </w:r>
        <w:r>
          <w:fldChar w:fldCharType="end"/>
        </w:r>
      </w:p>
    </w:sdtContent>
  </w:sdt>
  <w:p w:rsidR="00755B48" w:rsidRDefault="00755B4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48" w:rsidRDefault="00755B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446" w:rsidRDefault="00A50446" w:rsidP="002B1C12">
      <w:pPr>
        <w:spacing w:after="0" w:line="240" w:lineRule="auto"/>
      </w:pPr>
      <w:r>
        <w:separator/>
      </w:r>
    </w:p>
  </w:footnote>
  <w:footnote w:type="continuationSeparator" w:id="0">
    <w:p w:rsidR="00A50446" w:rsidRDefault="00A50446" w:rsidP="002B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48" w:rsidRDefault="00755B4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48" w:rsidRDefault="00755B4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48" w:rsidRDefault="00755B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55F02"/>
    <w:multiLevelType w:val="hybridMultilevel"/>
    <w:tmpl w:val="7DAE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77C3"/>
    <w:multiLevelType w:val="hybridMultilevel"/>
    <w:tmpl w:val="348A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A82"/>
    <w:multiLevelType w:val="hybridMultilevel"/>
    <w:tmpl w:val="421C8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86B42"/>
    <w:multiLevelType w:val="hybridMultilevel"/>
    <w:tmpl w:val="0FC2DBBE"/>
    <w:lvl w:ilvl="0" w:tplc="1AAA569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43563"/>
    <w:multiLevelType w:val="hybridMultilevel"/>
    <w:tmpl w:val="1BEEBA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F6624D"/>
    <w:multiLevelType w:val="hybridMultilevel"/>
    <w:tmpl w:val="85E4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057E18"/>
    <w:multiLevelType w:val="hybridMultilevel"/>
    <w:tmpl w:val="839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90B3A"/>
    <w:multiLevelType w:val="hybridMultilevel"/>
    <w:tmpl w:val="C0DAE33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3FB9"/>
    <w:multiLevelType w:val="hybridMultilevel"/>
    <w:tmpl w:val="D3EE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91643"/>
    <w:multiLevelType w:val="hybridMultilevel"/>
    <w:tmpl w:val="A3B4A62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01B5E"/>
    <w:multiLevelType w:val="hybridMultilevel"/>
    <w:tmpl w:val="BC2445F2"/>
    <w:lvl w:ilvl="0" w:tplc="C062193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5" w15:restartNumberingAfterBreak="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17E8F"/>
    <w:multiLevelType w:val="hybridMultilevel"/>
    <w:tmpl w:val="04B84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86D81"/>
    <w:multiLevelType w:val="hybridMultilevel"/>
    <w:tmpl w:val="57CC91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AF37DF"/>
    <w:multiLevelType w:val="hybridMultilevel"/>
    <w:tmpl w:val="C78267C2"/>
    <w:lvl w:ilvl="0" w:tplc="1486DD0E">
      <w:start w:val="1"/>
      <w:numFmt w:val="decimal"/>
      <w:lvlText w:val="%1."/>
      <w:lvlJc w:val="left"/>
      <w:pPr>
        <w:ind w:left="98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>
      <w:start w:val="1"/>
      <w:numFmt w:val="lowerRoman"/>
      <w:lvlText w:val="%3."/>
      <w:lvlJc w:val="right"/>
      <w:pPr>
        <w:ind w:left="2420" w:hanging="180"/>
      </w:pPr>
    </w:lvl>
    <w:lvl w:ilvl="3" w:tplc="0419000F">
      <w:start w:val="1"/>
      <w:numFmt w:val="decimal"/>
      <w:lvlText w:val="%4."/>
      <w:lvlJc w:val="left"/>
      <w:pPr>
        <w:ind w:left="3140" w:hanging="360"/>
      </w:pPr>
    </w:lvl>
    <w:lvl w:ilvl="4" w:tplc="04190019">
      <w:start w:val="1"/>
      <w:numFmt w:val="lowerLetter"/>
      <w:lvlText w:val="%5."/>
      <w:lvlJc w:val="left"/>
      <w:pPr>
        <w:ind w:left="3860" w:hanging="360"/>
      </w:pPr>
    </w:lvl>
    <w:lvl w:ilvl="5" w:tplc="0419001B">
      <w:start w:val="1"/>
      <w:numFmt w:val="lowerRoman"/>
      <w:lvlText w:val="%6."/>
      <w:lvlJc w:val="right"/>
      <w:pPr>
        <w:ind w:left="4580" w:hanging="180"/>
      </w:pPr>
    </w:lvl>
    <w:lvl w:ilvl="6" w:tplc="0419000F">
      <w:start w:val="1"/>
      <w:numFmt w:val="decimal"/>
      <w:lvlText w:val="%7."/>
      <w:lvlJc w:val="left"/>
      <w:pPr>
        <w:ind w:left="5300" w:hanging="360"/>
      </w:pPr>
    </w:lvl>
    <w:lvl w:ilvl="7" w:tplc="04190019">
      <w:start w:val="1"/>
      <w:numFmt w:val="lowerLetter"/>
      <w:lvlText w:val="%8."/>
      <w:lvlJc w:val="left"/>
      <w:pPr>
        <w:ind w:left="6020" w:hanging="360"/>
      </w:pPr>
    </w:lvl>
    <w:lvl w:ilvl="8" w:tplc="0419001B">
      <w:start w:val="1"/>
      <w:numFmt w:val="lowerRoman"/>
      <w:lvlText w:val="%9."/>
      <w:lvlJc w:val="right"/>
      <w:pPr>
        <w:ind w:left="6740" w:hanging="180"/>
      </w:pPr>
    </w:lvl>
  </w:abstractNum>
  <w:abstractNum w:abstractNumId="19" w15:restartNumberingAfterBreak="0">
    <w:nsid w:val="540934EF"/>
    <w:multiLevelType w:val="hybridMultilevel"/>
    <w:tmpl w:val="DA9ADD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C203EF"/>
    <w:multiLevelType w:val="hybridMultilevel"/>
    <w:tmpl w:val="41280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0453FF"/>
    <w:multiLevelType w:val="hybridMultilevel"/>
    <w:tmpl w:val="9042A17E"/>
    <w:lvl w:ilvl="0" w:tplc="C06219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7E7E17"/>
    <w:multiLevelType w:val="hybridMultilevel"/>
    <w:tmpl w:val="2F5EB2D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66BD1E18"/>
    <w:multiLevelType w:val="hybridMultilevel"/>
    <w:tmpl w:val="5EF8B9FE"/>
    <w:lvl w:ilvl="0" w:tplc="DC80BA6C">
      <w:start w:val="4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4" w15:restartNumberingAfterBreak="0">
    <w:nsid w:val="6855469E"/>
    <w:multiLevelType w:val="hybridMultilevel"/>
    <w:tmpl w:val="E3C0CD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CB08CF"/>
    <w:multiLevelType w:val="hybridMultilevel"/>
    <w:tmpl w:val="F998CD1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ACD55BD"/>
    <w:multiLevelType w:val="hybridMultilevel"/>
    <w:tmpl w:val="A5E4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C0B0D"/>
    <w:multiLevelType w:val="hybridMultilevel"/>
    <w:tmpl w:val="38128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6"/>
  </w:num>
  <w:num w:numId="11">
    <w:abstractNumId w:val="20"/>
  </w:num>
  <w:num w:numId="12">
    <w:abstractNumId w:val="12"/>
  </w:num>
  <w:num w:numId="13">
    <w:abstractNumId w:val="22"/>
  </w:num>
  <w:num w:numId="14">
    <w:abstractNumId w:val="27"/>
  </w:num>
  <w:num w:numId="15">
    <w:abstractNumId w:val="2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19"/>
  </w:num>
  <w:num w:numId="23">
    <w:abstractNumId w:val="17"/>
  </w:num>
  <w:num w:numId="24">
    <w:abstractNumId w:val="3"/>
  </w:num>
  <w:num w:numId="25">
    <w:abstractNumId w:val="2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B2"/>
    <w:rsid w:val="000046B2"/>
    <w:rsid w:val="00004F7F"/>
    <w:rsid w:val="0005765C"/>
    <w:rsid w:val="001B64ED"/>
    <w:rsid w:val="001C40BA"/>
    <w:rsid w:val="001C6FB2"/>
    <w:rsid w:val="00225C45"/>
    <w:rsid w:val="0023490F"/>
    <w:rsid w:val="002B1C12"/>
    <w:rsid w:val="002C3809"/>
    <w:rsid w:val="002E7257"/>
    <w:rsid w:val="002F756B"/>
    <w:rsid w:val="003466BC"/>
    <w:rsid w:val="004049FF"/>
    <w:rsid w:val="004715F6"/>
    <w:rsid w:val="004A50F5"/>
    <w:rsid w:val="004A6A70"/>
    <w:rsid w:val="004E0159"/>
    <w:rsid w:val="005515E2"/>
    <w:rsid w:val="00572EEC"/>
    <w:rsid w:val="005F3FA4"/>
    <w:rsid w:val="00663CD0"/>
    <w:rsid w:val="00673E5F"/>
    <w:rsid w:val="00675C64"/>
    <w:rsid w:val="006C6B7C"/>
    <w:rsid w:val="006D320A"/>
    <w:rsid w:val="006E1948"/>
    <w:rsid w:val="0070549C"/>
    <w:rsid w:val="00755B48"/>
    <w:rsid w:val="00770054"/>
    <w:rsid w:val="007D0CED"/>
    <w:rsid w:val="007E52F5"/>
    <w:rsid w:val="007F799B"/>
    <w:rsid w:val="0080153B"/>
    <w:rsid w:val="00841724"/>
    <w:rsid w:val="00853121"/>
    <w:rsid w:val="008753F9"/>
    <w:rsid w:val="00901B2E"/>
    <w:rsid w:val="00A35FA0"/>
    <w:rsid w:val="00A37DE5"/>
    <w:rsid w:val="00A50446"/>
    <w:rsid w:val="00A66C92"/>
    <w:rsid w:val="00B07204"/>
    <w:rsid w:val="00B32577"/>
    <w:rsid w:val="00B5496E"/>
    <w:rsid w:val="00B85DE5"/>
    <w:rsid w:val="00BA3943"/>
    <w:rsid w:val="00C42D2C"/>
    <w:rsid w:val="00C6782F"/>
    <w:rsid w:val="00C82734"/>
    <w:rsid w:val="00CB729C"/>
    <w:rsid w:val="00D24137"/>
    <w:rsid w:val="00D70685"/>
    <w:rsid w:val="00D96EC8"/>
    <w:rsid w:val="00DA018D"/>
    <w:rsid w:val="00DA0E8C"/>
    <w:rsid w:val="00DD15F7"/>
    <w:rsid w:val="00DD4678"/>
    <w:rsid w:val="00E0354B"/>
    <w:rsid w:val="00E622D8"/>
    <w:rsid w:val="00EA5B01"/>
    <w:rsid w:val="00F46F03"/>
    <w:rsid w:val="00F54902"/>
    <w:rsid w:val="00F66583"/>
    <w:rsid w:val="00FE68CE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52FD"/>
  <w15:chartTrackingRefBased/>
  <w15:docId w15:val="{FBCF9B78-B059-499B-A755-DE86F869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FB2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1C6FB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Основной текст 3 Знак"/>
    <w:basedOn w:val="a0"/>
    <w:link w:val="3"/>
    <w:semiHidden/>
    <w:rsid w:val="001C6F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1C6F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1C6F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6FB2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1C6FB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yTableStyle">
    <w:name w:val="myTableStyle"/>
    <w:rsid w:val="001C6FB2"/>
    <w:pPr>
      <w:spacing w:after="200" w:line="276" w:lineRule="auto"/>
    </w:pPr>
    <w:rPr>
      <w:rFonts w:eastAsiaTheme="minorEastAsia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6">
    <w:name w:val="line number"/>
    <w:basedOn w:val="a0"/>
    <w:uiPriority w:val="99"/>
    <w:semiHidden/>
    <w:unhideWhenUsed/>
    <w:rsid w:val="002B1C12"/>
  </w:style>
  <w:style w:type="paragraph" w:styleId="a7">
    <w:name w:val="header"/>
    <w:basedOn w:val="a"/>
    <w:link w:val="a8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C1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C1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4137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70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E32F-9F4A-4BE0-8F1B-101164F9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отделением</dc:creator>
  <cp:keywords/>
  <dc:description/>
  <cp:lastModifiedBy>Зав.отделением</cp:lastModifiedBy>
  <cp:revision>32</cp:revision>
  <cp:lastPrinted>2021-10-13T12:58:00Z</cp:lastPrinted>
  <dcterms:created xsi:type="dcterms:W3CDTF">2021-09-06T09:37:00Z</dcterms:created>
  <dcterms:modified xsi:type="dcterms:W3CDTF">2021-10-14T08:24:00Z</dcterms:modified>
</cp:coreProperties>
</file>